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34083" w14:textId="6716FFAF" w:rsidR="00505BF0" w:rsidRDefault="0080594A">
      <w:pPr>
        <w:rPr>
          <w:b/>
        </w:rPr>
      </w:pPr>
      <w:r w:rsidRPr="0080594A">
        <w:rPr>
          <w:b/>
        </w:rPr>
        <w:t>Soc</w:t>
      </w:r>
      <w:r w:rsidR="007D455D">
        <w:rPr>
          <w:b/>
        </w:rPr>
        <w:t>ial</w:t>
      </w:r>
      <w:r w:rsidRPr="0080594A">
        <w:rPr>
          <w:b/>
        </w:rPr>
        <w:t xml:space="preserve"> Ref</w:t>
      </w:r>
      <w:r w:rsidR="007D455D">
        <w:rPr>
          <w:b/>
        </w:rPr>
        <w:t>erencing</w:t>
      </w:r>
      <w:r w:rsidRPr="0080594A">
        <w:rPr>
          <w:b/>
        </w:rPr>
        <w:t xml:space="preserve"> Uncert</w:t>
      </w:r>
      <w:r w:rsidR="007D455D">
        <w:rPr>
          <w:b/>
        </w:rPr>
        <w:t>ainty</w:t>
      </w:r>
      <w:r w:rsidRPr="0080594A">
        <w:rPr>
          <w:b/>
        </w:rPr>
        <w:t xml:space="preserve"> Script</w:t>
      </w:r>
    </w:p>
    <w:p w14:paraId="4AA78752" w14:textId="47792FD2" w:rsidR="003D2CDA" w:rsidRPr="00505BF0" w:rsidRDefault="003D2CDA">
      <w:pPr>
        <w:rPr>
          <w:b/>
        </w:rPr>
      </w:pPr>
    </w:p>
    <w:p w14:paraId="20302BA8" w14:textId="31A1B0A0" w:rsidR="00A8688C" w:rsidRPr="00944D2F" w:rsidRDefault="00A8688C">
      <w:pPr>
        <w:rPr>
          <w:u w:val="single"/>
        </w:rPr>
      </w:pPr>
      <w:r w:rsidRPr="00944D2F">
        <w:rPr>
          <w:u w:val="single"/>
        </w:rPr>
        <w:t>Setup:</w:t>
      </w:r>
    </w:p>
    <w:p w14:paraId="178B607E" w14:textId="2301AC4A" w:rsidR="007D01E7" w:rsidRDefault="003D2CDA"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762825" wp14:editId="1A685AB2">
            <wp:simplePos x="0" y="0"/>
            <wp:positionH relativeFrom="column">
              <wp:posOffset>5238115</wp:posOffset>
            </wp:positionH>
            <wp:positionV relativeFrom="paragraph">
              <wp:posOffset>91440</wp:posOffset>
            </wp:positionV>
            <wp:extent cx="1494790" cy="1121410"/>
            <wp:effectExtent l="8890" t="0" r="12700" b="12700"/>
            <wp:wrapSquare wrapText="bothSides"/>
            <wp:docPr id="77" name="Picture 77" descr="../../Downloads/IMG_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G_3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D01E7">
        <w:t xml:space="preserve">Arrange black tablecloth on large table with </w:t>
      </w:r>
      <w:r w:rsidR="00DC6618">
        <w:t xml:space="preserve">crayon </w:t>
      </w:r>
      <w:r w:rsidR="007D01E7">
        <w:t>marks in the correct location</w:t>
      </w:r>
      <w:r w:rsidR="003F538E">
        <w:t>s (the center line should cross</w:t>
      </w:r>
      <w:r w:rsidR="00E4411A">
        <w:t xml:space="preserve"> over</w:t>
      </w:r>
      <w:r w:rsidR="003F538E">
        <w:t xml:space="preserve"> the hole in the middle of the table)</w:t>
      </w:r>
    </w:p>
    <w:p w14:paraId="74D8CAFE" w14:textId="3BF05D0C" w:rsidR="00505BF0" w:rsidRDefault="00505BF0">
      <w:r>
        <w:t>Place large barbershop chair at one side of the table (facing away from door)</w:t>
      </w:r>
    </w:p>
    <w:p w14:paraId="73079B27" w14:textId="658C8EF8" w:rsidR="00A8688C" w:rsidRPr="00A8688C" w:rsidRDefault="00A8688C">
      <w:r>
        <w:t>Arrange stimuli and label cards in segmented box according to condition</w:t>
      </w:r>
      <w:r w:rsidR="00505BF0">
        <w:t>, and place on stool next to Experimenter’s side of table</w:t>
      </w:r>
    </w:p>
    <w:p w14:paraId="1729965D" w14:textId="2D139CA0" w:rsidR="009B6DD4" w:rsidRDefault="00A8688C">
      <w:r>
        <w:t>Arrange</w:t>
      </w:r>
      <w:r w:rsidR="009B6DD4">
        <w:t xml:space="preserve"> camera facing child at a </w:t>
      </w:r>
      <w:proofErr w:type="gramStart"/>
      <w:r w:rsidR="009B6DD4">
        <w:t>45 degree</w:t>
      </w:r>
      <w:proofErr w:type="gramEnd"/>
      <w:r w:rsidR="009B6DD4">
        <w:t xml:space="preserve"> angle</w:t>
      </w:r>
      <w:r w:rsidR="00E164D3">
        <w:t xml:space="preserve">. Make sure </w:t>
      </w:r>
      <w:r w:rsidR="00E164D3" w:rsidRPr="00E164D3">
        <w:rPr>
          <w:u w:val="single"/>
        </w:rPr>
        <w:t>entire table</w:t>
      </w:r>
      <w:r w:rsidR="00E164D3">
        <w:t xml:space="preserve"> is in view.</w:t>
      </w:r>
    </w:p>
    <w:p w14:paraId="4029564B" w14:textId="1680C761" w:rsidR="00C83402" w:rsidRDefault="00C83402">
      <w:r>
        <w:t>Set up all chairs in back of child’s chair (make sure parent is in the camera shot)</w:t>
      </w:r>
    </w:p>
    <w:p w14:paraId="092EC59F" w14:textId="77777777" w:rsidR="00505BF0" w:rsidRDefault="00505BF0"/>
    <w:p w14:paraId="1E602D60" w14:textId="77777777" w:rsidR="00505BF0" w:rsidRPr="00944D2F" w:rsidRDefault="00505BF0" w:rsidP="00505BF0">
      <w:pPr>
        <w:rPr>
          <w:u w:val="single"/>
        </w:rPr>
      </w:pPr>
      <w:r w:rsidRPr="00944D2F">
        <w:rPr>
          <w:u w:val="single"/>
        </w:rPr>
        <w:t>Recruitment:</w:t>
      </w:r>
    </w:p>
    <w:p w14:paraId="6AB97053" w14:textId="16440ACC" w:rsidR="00505BF0" w:rsidRPr="004E29AC" w:rsidRDefault="00505BF0" w:rsidP="00505BF0">
      <w:r>
        <w:t>I’m a researcher from the Psychology department at Stanford, and we have a study going on today to learn more about how children learn new words. It involves a 5-minute game where children are asked to put different toys in a bucket</w:t>
      </w:r>
      <w:r w:rsidR="0079146F">
        <w:t>, and the session will be videotaped</w:t>
      </w:r>
      <w:r>
        <w:t>. Would you and your child be interested?</w:t>
      </w:r>
    </w:p>
    <w:p w14:paraId="03ECA730" w14:textId="77777777" w:rsidR="009B6DD4" w:rsidRDefault="009B6DD4">
      <w:pPr>
        <w:rPr>
          <w:i/>
        </w:rPr>
      </w:pPr>
    </w:p>
    <w:p w14:paraId="4D503181" w14:textId="77777777" w:rsidR="009B6DD4" w:rsidRPr="00944D2F" w:rsidRDefault="009B6DD4" w:rsidP="009B6DD4">
      <w:pPr>
        <w:rPr>
          <w:u w:val="single"/>
        </w:rPr>
      </w:pPr>
      <w:r w:rsidRPr="00944D2F">
        <w:rPr>
          <w:u w:val="single"/>
        </w:rPr>
        <w:t>Timing:</w:t>
      </w:r>
    </w:p>
    <w:p w14:paraId="1887F6AF" w14:textId="7A22A00D" w:rsidR="009B6DD4" w:rsidRDefault="009B6DD4" w:rsidP="009B6DD4">
      <w:r>
        <w:t>Metronome (</w:t>
      </w:r>
      <w:proofErr w:type="spellStart"/>
      <w:r>
        <w:t>Blinky</w:t>
      </w:r>
      <w:proofErr w:type="spellEnd"/>
      <w:r>
        <w:t xml:space="preserve"> iPhone app</w:t>
      </w:r>
      <w:r w:rsidR="00EA294B">
        <w:t>; turn off auto-lock in General Settings</w:t>
      </w:r>
      <w:r>
        <w:t>) on 5</w:t>
      </w:r>
      <w:r w:rsidR="00727F48">
        <w:t>0bpm</w:t>
      </w:r>
    </w:p>
    <w:p w14:paraId="36C7DCBE" w14:textId="77777777" w:rsidR="009B6DD4" w:rsidRDefault="009B6DD4">
      <w:pPr>
        <w:rPr>
          <w:i/>
        </w:rPr>
      </w:pPr>
    </w:p>
    <w:p w14:paraId="453BEC4E" w14:textId="26E5449A" w:rsidR="00A8688C" w:rsidRPr="00944D2F" w:rsidRDefault="00A8688C">
      <w:pPr>
        <w:rPr>
          <w:u w:val="single"/>
        </w:rPr>
      </w:pPr>
      <w:r w:rsidRPr="00944D2F">
        <w:rPr>
          <w:u w:val="single"/>
        </w:rPr>
        <w:t>Introduction:</w:t>
      </w:r>
    </w:p>
    <w:p w14:paraId="4D2F7212" w14:textId="6CD725B6" w:rsidR="001A2504" w:rsidRDefault="001A2504">
      <w:r>
        <w:t>Obtain consent from parent, and have parent fill out demographics form.</w:t>
      </w:r>
    </w:p>
    <w:p w14:paraId="3037EEF6" w14:textId="77777777" w:rsidR="001A2504" w:rsidRDefault="001A2504"/>
    <w:p w14:paraId="6E597BA1" w14:textId="7F14C6EC" w:rsidR="004E29AC" w:rsidRDefault="004E29AC">
      <w:r>
        <w:t xml:space="preserve">Tell parent, we are interested in how children perform without their parents’ help on this task, so we ask parents not to give any instruction or input during the game. </w:t>
      </w:r>
    </w:p>
    <w:p w14:paraId="79E8AF65" w14:textId="77777777" w:rsidR="004E29AC" w:rsidRPr="00A8688C" w:rsidRDefault="004E29AC"/>
    <w:p w14:paraId="4D1563B8" w14:textId="3A97CA35" w:rsidR="009B6DD4" w:rsidRDefault="004814AF" w:rsidP="009B6DD4">
      <w:pPr>
        <w:rPr>
          <w:i/>
        </w:rPr>
      </w:pPr>
      <w:r w:rsidRPr="004814AF">
        <w:t>To child</w:t>
      </w:r>
      <w:r>
        <w:rPr>
          <w:i/>
        </w:rPr>
        <w:t xml:space="preserve">: </w:t>
      </w:r>
      <w:r w:rsidR="009B6DD4" w:rsidRPr="00367AA8">
        <w:rPr>
          <w:i/>
        </w:rPr>
        <w:t xml:space="preserve">I’m going to show you some different toys, and I’m going to </w:t>
      </w:r>
      <w:r w:rsidR="009B6DD4">
        <w:rPr>
          <w:i/>
        </w:rPr>
        <w:t>tell you which ones to put in the</w:t>
      </w:r>
      <w:r w:rsidR="009B6DD4" w:rsidRPr="00367AA8">
        <w:rPr>
          <w:i/>
        </w:rPr>
        <w:t xml:space="preserve"> bucket. If you do a good job and choose the right toys</w:t>
      </w:r>
      <w:r w:rsidR="009B6DD4">
        <w:rPr>
          <w:i/>
        </w:rPr>
        <w:t>, you’ll get a sticker at the end!</w:t>
      </w:r>
      <w:r w:rsidR="009B6DD4" w:rsidRPr="00367AA8">
        <w:rPr>
          <w:i/>
        </w:rPr>
        <w:t xml:space="preserve"> Let’s practice.</w:t>
      </w:r>
    </w:p>
    <w:p w14:paraId="3000BDC0" w14:textId="77777777" w:rsidR="00B45FE6" w:rsidRDefault="00B45FE6">
      <w:pPr>
        <w:rPr>
          <w:i/>
        </w:rPr>
      </w:pPr>
    </w:p>
    <w:p w14:paraId="7E56BD74" w14:textId="60AEFD7B" w:rsidR="00944D2F" w:rsidRPr="00944D2F" w:rsidRDefault="00944D2F">
      <w:pPr>
        <w:rPr>
          <w:u w:val="single"/>
        </w:rPr>
      </w:pPr>
      <w:r w:rsidRPr="00944D2F">
        <w:rPr>
          <w:u w:val="single"/>
        </w:rPr>
        <w:t>Procedure:</w:t>
      </w:r>
    </w:p>
    <w:p w14:paraId="1F18C974" w14:textId="50327346" w:rsidR="00DC48C0" w:rsidRDefault="00DC48C0" w:rsidP="003C3A7D">
      <w:r w:rsidRPr="0062417E">
        <w:t>Training trials</w:t>
      </w:r>
      <w:r>
        <w:t xml:space="preserve"> (includes feedback)</w:t>
      </w:r>
    </w:p>
    <w:p w14:paraId="503642CE" w14:textId="0008C44A" w:rsidR="00DC48C0" w:rsidRP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banana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banana</w:t>
      </w:r>
      <w:r w:rsidR="00DC48C0" w:rsidRPr="003C3A7D">
        <w:rPr>
          <w:i/>
        </w:rPr>
        <w:t xml:space="preserve"> in the bucket?</w:t>
      </w:r>
    </w:p>
    <w:p w14:paraId="7061CD4C" w14:textId="6B5EF810" w:rsidR="009E615C" w:rsidRDefault="000911C6" w:rsidP="003C3A7D">
      <w:pPr>
        <w:pStyle w:val="ListParagraph"/>
        <w:numPr>
          <w:ilvl w:val="0"/>
          <w:numId w:val="4"/>
        </w:numPr>
        <w:ind w:left="360"/>
        <w:rPr>
          <w:i/>
        </w:rPr>
      </w:pPr>
      <w:r w:rsidRPr="000911C6">
        <w:t>(cup and cow)</w:t>
      </w:r>
      <w:r>
        <w:rPr>
          <w:i/>
        </w:rPr>
        <w:t xml:space="preserve"> </w:t>
      </w:r>
      <w:r w:rsidR="00DC48C0" w:rsidRPr="003C3A7D">
        <w:rPr>
          <w:i/>
        </w:rPr>
        <w:t xml:space="preserve">Can you put the </w:t>
      </w:r>
      <w:r w:rsidR="00DC48C0" w:rsidRPr="003C3A7D">
        <w:rPr>
          <w:i/>
          <w:u w:val="single"/>
        </w:rPr>
        <w:t>cow</w:t>
      </w:r>
      <w:r w:rsidR="00DC48C0" w:rsidRPr="003C3A7D">
        <w:rPr>
          <w:i/>
        </w:rPr>
        <w:t xml:space="preserve"> in the bucket</w:t>
      </w:r>
      <w:r w:rsidR="00F7202C">
        <w:rPr>
          <w:i/>
        </w:rPr>
        <w:t>?</w:t>
      </w:r>
    </w:p>
    <w:p w14:paraId="5CF9AF56" w14:textId="362BAD11" w:rsidR="009E615C" w:rsidRPr="009E615C" w:rsidRDefault="009E615C" w:rsidP="009E615C">
      <w:pPr>
        <w:rPr>
          <w:i/>
        </w:rPr>
      </w:pPr>
      <w:r w:rsidRPr="009E615C">
        <w:rPr>
          <w:i/>
        </w:rPr>
        <w:tab/>
      </w:r>
      <w:r w:rsidRPr="009E615C">
        <w:rPr>
          <w:i/>
        </w:rPr>
        <w:t xml:space="preserve">Demonstrate if child does not put </w:t>
      </w:r>
      <w:r>
        <w:rPr>
          <w:i/>
        </w:rPr>
        <w:t>object in bucket.</w:t>
      </w:r>
    </w:p>
    <w:p w14:paraId="4F94440A" w14:textId="6600578D" w:rsidR="00DC48C0" w:rsidRDefault="00DC48C0" w:rsidP="003C3A7D">
      <w:pPr>
        <w:rPr>
          <w:i/>
        </w:rPr>
      </w:pPr>
      <w:r>
        <w:tab/>
      </w:r>
      <w:r w:rsidR="009E615C">
        <w:rPr>
          <w:i/>
        </w:rPr>
        <w:t>Correct child if they choose the wrong item, or put both items in bucket.</w:t>
      </w:r>
    </w:p>
    <w:p w14:paraId="06030A54" w14:textId="77872292" w:rsidR="00DC48C0" w:rsidRDefault="00DC48C0" w:rsidP="00280CBC">
      <w:pPr>
        <w:rPr>
          <w:i/>
        </w:rPr>
      </w:pPr>
    </w:p>
    <w:p w14:paraId="58994DBF" w14:textId="26A0B544" w:rsidR="00944D2F" w:rsidRDefault="00944D2F" w:rsidP="00944D2F">
      <w:r>
        <w:t>All trials:</w:t>
      </w:r>
    </w:p>
    <w:p w14:paraId="0C488663" w14:textId="77777777" w:rsidR="00944D2F" w:rsidRDefault="00944D2F" w:rsidP="00944D2F">
      <w:r>
        <w:tab/>
        <w:t xml:space="preserve">-Place objects </w:t>
      </w:r>
      <w:r w:rsidRPr="000A1585">
        <w:rPr>
          <w:u w:val="single"/>
        </w:rPr>
        <w:t>simultaneously</w:t>
      </w:r>
      <w:r>
        <w:t xml:space="preserve"> on the 2 crayon marks closest to Experimenter</w:t>
      </w:r>
    </w:p>
    <w:p w14:paraId="555829F4" w14:textId="77777777" w:rsidR="00944D2F" w:rsidRDefault="00944D2F" w:rsidP="00944D2F">
      <w:pPr>
        <w:rPr>
          <w:i/>
        </w:rPr>
      </w:pPr>
      <w:r>
        <w:tab/>
        <w:t>-</w:t>
      </w:r>
      <w:r>
        <w:rPr>
          <w:i/>
        </w:rPr>
        <w:t>Hey look</w:t>
      </w:r>
      <w:r w:rsidRPr="00203D9A">
        <w:rPr>
          <w:i/>
        </w:rPr>
        <w:t xml:space="preserve"> there’s a ___ here.</w:t>
      </w:r>
    </w:p>
    <w:p w14:paraId="324E5301" w14:textId="60A05983" w:rsidR="00944D2F" w:rsidRDefault="00944D2F" w:rsidP="00944D2F">
      <w:r>
        <w:rPr>
          <w:i/>
        </w:rPr>
        <w:tab/>
        <w:t>-</w:t>
      </w:r>
      <w:r>
        <w:t>Wait 2 beats</w:t>
      </w:r>
      <w:r w:rsidR="009A308E">
        <w:t xml:space="preserve"> (based on peripheral view of metronome) while gazing at center dot</w:t>
      </w:r>
    </w:p>
    <w:p w14:paraId="01D30D48" w14:textId="77777777" w:rsidR="00944D2F" w:rsidRPr="009B6DD4" w:rsidRDefault="00944D2F" w:rsidP="00944D2F">
      <w:r>
        <w:tab/>
        <w:t xml:space="preserve">-Push both objects </w:t>
      </w:r>
      <w:r w:rsidRPr="00C96F54">
        <w:rPr>
          <w:u w:val="single"/>
        </w:rPr>
        <w:t>simultaneously</w:t>
      </w:r>
      <w:r>
        <w:t xml:space="preserve"> to the 2 crayon marks closest to child</w:t>
      </w:r>
    </w:p>
    <w:p w14:paraId="18B13450" w14:textId="77777777" w:rsidR="00944D2F" w:rsidRPr="009F0A34" w:rsidRDefault="00944D2F" w:rsidP="00944D2F">
      <w:pPr>
        <w:rPr>
          <w:i/>
        </w:rPr>
      </w:pPr>
      <w:r>
        <w:rPr>
          <w:i/>
        </w:rPr>
        <w:tab/>
        <w:t xml:space="preserve">-Can you put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___</w:t>
      </w:r>
      <w:r w:rsidRPr="009F0A34">
        <w:rPr>
          <w:i/>
        </w:rPr>
        <w:t xml:space="preserve"> in the bucket?</w:t>
      </w:r>
    </w:p>
    <w:p w14:paraId="62A9D55E" w14:textId="67F196D6" w:rsidR="00196BE4" w:rsidRDefault="00944D2F">
      <w:pPr>
        <w:rPr>
          <w:i/>
        </w:rPr>
      </w:pPr>
      <w:r>
        <w:rPr>
          <w:i/>
        </w:rPr>
        <w:tab/>
        <w:t>-</w:t>
      </w:r>
      <w:r w:rsidRPr="009F0A34">
        <w:rPr>
          <w:i/>
        </w:rPr>
        <w:t>Okay!</w:t>
      </w:r>
      <w:r>
        <w:rPr>
          <w:i/>
        </w:rPr>
        <w:t xml:space="preserve"> </w:t>
      </w:r>
    </w:p>
    <w:p w14:paraId="3E34CA56" w14:textId="77777777" w:rsidR="00D96040" w:rsidRDefault="00D96040"/>
    <w:p w14:paraId="78E6FA3F" w14:textId="77777777" w:rsidR="001904C9" w:rsidRDefault="001904C9"/>
    <w:p w14:paraId="3585BE59" w14:textId="77777777" w:rsidR="00A661CF" w:rsidRDefault="00A661CF"/>
    <w:p w14:paraId="17FDA3AB" w14:textId="77777777" w:rsidR="00540D79" w:rsidRDefault="00540D79"/>
    <w:p w14:paraId="070AB02F" w14:textId="77777777" w:rsidR="00633114" w:rsidRDefault="00633114"/>
    <w:p w14:paraId="40159DFE" w14:textId="77777777" w:rsidR="00633114" w:rsidRDefault="00633114"/>
    <w:p w14:paraId="787C9383" w14:textId="77777777" w:rsidR="00540D79" w:rsidRDefault="00540D79"/>
    <w:p w14:paraId="7ADDF16B" w14:textId="627DD28D" w:rsidR="000C3431" w:rsidRDefault="000C3431">
      <w:r>
        <w:lastRenderedPageBreak/>
        <w:t>Condition 1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835DA6" w:rsidRPr="00F01254" w14:paraId="12E70E56" w14:textId="77922CBF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0D5BE0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53C9298D" w14:textId="6C48B95E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9FCE6F" wp14:editId="3E866B67">
                  <wp:extent cx="1276269" cy="791065"/>
                  <wp:effectExtent l="0" t="0" r="0" b="0"/>
                  <wp:docPr id="3" name="Picture 3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DCBA28F" w14:textId="2236A548" w:rsidR="001045EB" w:rsidRDefault="001045EB" w:rsidP="00F01254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1E70B0D7" w14:textId="48281580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51DAC88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645B5D6E" w14:textId="706BEBB1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EA8C8A5" wp14:editId="45D32FAD">
                  <wp:extent cx="735788" cy="688420"/>
                  <wp:effectExtent l="0" t="0" r="1270" b="0"/>
                  <wp:docPr id="4" name="Picture 4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29999ED" wp14:editId="51D8D0D8">
                  <wp:extent cx="1023708" cy="719766"/>
                  <wp:effectExtent l="0" t="0" r="0" b="0"/>
                  <wp:docPr id="5" name="Picture 5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4CDA944" w14:textId="53C02F37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835DA6" w:rsidRPr="00F01254" w14:paraId="121922C1" w14:textId="20E36069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3CF894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772EB295" w14:textId="0C34EE69" w:rsidR="001045EB" w:rsidRPr="00F01254" w:rsidRDefault="00A22B9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4E23D7" wp14:editId="005E041E">
                  <wp:extent cx="1293486" cy="678212"/>
                  <wp:effectExtent l="0" t="0" r="2540" b="7620"/>
                  <wp:docPr id="6" name="Picture 6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F6534B" w14:textId="33F03CE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835DA6" w:rsidRPr="00F01254" w14:paraId="4B162BFB" w14:textId="7DE63218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957098C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0FA61E33" w14:textId="3FE2AAEC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A71B96" wp14:editId="31D091D8">
                  <wp:extent cx="1479913" cy="562465"/>
                  <wp:effectExtent l="0" t="0" r="0" b="0"/>
                  <wp:docPr id="17" name="Picture 17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B9A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4FD899" wp14:editId="2977E5FC">
                  <wp:extent cx="1042474" cy="761984"/>
                  <wp:effectExtent l="0" t="0" r="0" b="635"/>
                  <wp:docPr id="11" name="Picture 11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31CB85C" w14:textId="3DFB48F0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835DA6" w:rsidRPr="00F01254" w14:paraId="61D1CEBD" w14:textId="7FD95BCA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CA21A2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46C3D625" w14:textId="3BB53140" w:rsidR="001045EB" w:rsidRPr="00F01254" w:rsidRDefault="008E6ED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825D8BF" wp14:editId="59924104">
                  <wp:extent cx="767473" cy="628136"/>
                  <wp:effectExtent l="0" t="0" r="0" b="6985"/>
                  <wp:docPr id="65" name="Picture 65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0A34155" w14:textId="5545B56D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AE394DE" w14:textId="220E287B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8F5059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D0935DB" w14:textId="29886543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DBF5068" wp14:editId="6CD58B16">
                  <wp:extent cx="876953" cy="856414"/>
                  <wp:effectExtent l="0" t="0" r="12065" b="7620"/>
                  <wp:docPr id="14" name="Picture 14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A240536" wp14:editId="5745AB20">
                  <wp:extent cx="794717" cy="861348"/>
                  <wp:effectExtent l="0" t="0" r="0" b="2540"/>
                  <wp:docPr id="15" name="Picture 15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433BEEB" w14:textId="2E22D772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835DA6" w:rsidRPr="00243256" w14:paraId="43A32090" w14:textId="202FF4BF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7D2F8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4AC35980" w14:textId="0BED14C1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5066E5F" wp14:editId="26C2C644">
                  <wp:extent cx="1300487" cy="599453"/>
                  <wp:effectExtent l="0" t="0" r="0" b="10160"/>
                  <wp:docPr id="16" name="Picture 16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CCFFC7" w14:textId="20B143FF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835DA6" w:rsidRPr="00F01254" w14:paraId="7DF2D072" w14:textId="557D5E91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4251711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0B757399" w14:textId="78F71D55" w:rsidR="001045EB" w:rsidRPr="00F01254" w:rsidRDefault="00CF0182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2D3932" wp14:editId="193CD7CD">
                  <wp:extent cx="1186187" cy="582629"/>
                  <wp:effectExtent l="0" t="0" r="7620" b="1905"/>
                  <wp:docPr id="10" name="Picture 10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B022187" wp14:editId="4E2F96AF">
                  <wp:extent cx="1416650" cy="579932"/>
                  <wp:effectExtent l="0" t="0" r="6350" b="4445"/>
                  <wp:docPr id="18" name="Picture 18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5A1C275" w14:textId="3B1B6DD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835DA6" w:rsidRPr="00F01254" w14:paraId="4493427E" w14:textId="69ADDDE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733AD7B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43C57075" w14:textId="2287D581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156D962" wp14:editId="12B48ECB">
                  <wp:extent cx="728987" cy="755961"/>
                  <wp:effectExtent l="0" t="0" r="7620" b="6350"/>
                  <wp:docPr id="20" name="Picture 2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E274AED" w14:textId="13C5B66A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7719CCF9" w14:textId="547235AC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06AAA72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0030F97C" w14:textId="2E231156" w:rsidR="001045EB" w:rsidRPr="00F01254" w:rsidRDefault="00D73EEE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08800" wp14:editId="33D6C5B5">
                  <wp:extent cx="728987" cy="611037"/>
                  <wp:effectExtent l="0" t="0" r="7620" b="0"/>
                  <wp:docPr id="21" name="Picture 2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125CD4A8" wp14:editId="59A38BCC">
                  <wp:extent cx="475399" cy="623570"/>
                  <wp:effectExtent l="0" t="0" r="7620" b="11430"/>
                  <wp:docPr id="69" name="Picture 69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81DD94" w14:textId="15078A46" w:rsidR="001045EB" w:rsidRPr="00F01254" w:rsidRDefault="00454C4A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835DA6" w:rsidRPr="00F01254" w14:paraId="3721C175" w14:textId="5D1E454A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3D96C70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2C7CD1A0" w14:textId="0AAB2626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76FBF3" wp14:editId="516B80ED">
                  <wp:extent cx="876413" cy="537511"/>
                  <wp:effectExtent l="0" t="0" r="0" b="0"/>
                  <wp:docPr id="22" name="Picture 2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D550F82" w14:textId="4F36CA62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835DA6" w:rsidRPr="00F01254" w14:paraId="27B6724B" w14:textId="7340D015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50764E5" w14:textId="77777777" w:rsidR="001045EB" w:rsidRPr="00F01254" w:rsidRDefault="001045EB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13A6086" w14:textId="2C0200C9" w:rsidR="001045EB" w:rsidRPr="00F01254" w:rsidRDefault="00835DA6" w:rsidP="00F012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0784908" wp14:editId="243DEB93">
                  <wp:extent cx="1127944" cy="563912"/>
                  <wp:effectExtent l="0" t="0" r="0" b="0"/>
                  <wp:docPr id="23" name="Picture 2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596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2BDD4A" wp14:editId="76833A52">
                  <wp:extent cx="521597" cy="519982"/>
                  <wp:effectExtent l="0" t="0" r="12065" b="0"/>
                  <wp:docPr id="24" name="Picture 2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87B982A" w14:textId="23B1C1F7" w:rsidR="001045EB" w:rsidRPr="00243256" w:rsidRDefault="00243256" w:rsidP="00F01254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</w:tbl>
    <w:p w14:paraId="63BDC1F8" w14:textId="77777777" w:rsidR="00F01254" w:rsidRDefault="00F01254"/>
    <w:p w14:paraId="185AE57A" w14:textId="77777777" w:rsidR="00633114" w:rsidRDefault="00633114"/>
    <w:p w14:paraId="722248BE" w14:textId="77777777" w:rsidR="00633114" w:rsidRDefault="00633114"/>
    <w:p w14:paraId="25B22E4F" w14:textId="0FBF35DC" w:rsidR="00D50BF4" w:rsidRDefault="000C3431">
      <w:r>
        <w:t>Condition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D50BF4" w:rsidRPr="00F01254" w14:paraId="26C279EE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0B174DD" w14:textId="3D8BBCF3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02DD0640" w14:textId="78B2DE6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10B164C" wp14:editId="21632546">
                  <wp:extent cx="735788" cy="688420"/>
                  <wp:effectExtent l="0" t="0" r="1270" b="0"/>
                  <wp:docPr id="2" name="Picture 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456F0F" w14:textId="77777777" w:rsidR="00D50BF4" w:rsidRDefault="00D50BF4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47BDC89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DCC6406" w14:textId="0DF9DF0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7525F55F" w14:textId="591A940B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3D8B3F9" wp14:editId="5343111D">
                  <wp:extent cx="1023708" cy="719766"/>
                  <wp:effectExtent l="0" t="0" r="0" b="0"/>
                  <wp:docPr id="7" name="Picture 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BAE5238" wp14:editId="19952196">
                  <wp:extent cx="767473" cy="628136"/>
                  <wp:effectExtent l="0" t="0" r="0" b="6985"/>
                  <wp:docPr id="72" name="Picture 72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C432A62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D50BF4" w:rsidRPr="00F01254" w14:paraId="51E1E4EE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6C544A3" w14:textId="286D7382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68E6FDC0" w14:textId="0E56DAEC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1935F3" wp14:editId="2337772F">
                  <wp:extent cx="1479913" cy="562465"/>
                  <wp:effectExtent l="0" t="0" r="0" b="0"/>
                  <wp:docPr id="9" name="Picture 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0A1951B" w14:textId="185077AC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Brush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3A33B7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2185A2C" w14:textId="73E70FEE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B483BE0" w14:textId="299B3D3D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974D2E" wp14:editId="50314CA9">
                  <wp:extent cx="1042474" cy="761984"/>
                  <wp:effectExtent l="0" t="0" r="0" b="635"/>
                  <wp:docPr id="12" name="Picture 12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891C82" wp14:editId="7E178EC6">
                  <wp:extent cx="1300487" cy="599453"/>
                  <wp:effectExtent l="0" t="0" r="0" b="10160"/>
                  <wp:docPr id="27" name="Picture 2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D2DDDCF" w14:textId="74FC409E" w:rsidR="00D50BF4" w:rsidRPr="00243256" w:rsidRDefault="005C0856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4F3689D6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82C57F6" w14:textId="7A716CD1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8374026" w14:textId="33E807F8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8680B2" wp14:editId="2E041112">
                  <wp:extent cx="876953" cy="856414"/>
                  <wp:effectExtent l="0" t="0" r="12065" b="7620"/>
                  <wp:docPr id="25" name="Picture 25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AA4CC17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F0AF9F1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A52BDC4" w14:textId="514D3E9D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5346FF0A" w14:textId="510E1805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921DFE" wp14:editId="7B277608">
                  <wp:extent cx="794717" cy="861348"/>
                  <wp:effectExtent l="0" t="0" r="0" b="2540"/>
                  <wp:docPr id="26" name="Picture 26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BC53C1" wp14:editId="67E5E814">
                  <wp:extent cx="728987" cy="755961"/>
                  <wp:effectExtent l="0" t="0" r="7620" b="6350"/>
                  <wp:docPr id="30" name="Picture 3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5B2FFC4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D50BF4" w:rsidRPr="00243256" w14:paraId="3A4A23E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3235012" w14:textId="7F38ACB4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7CC37AE2" w14:textId="093B4DA4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31E4BBE" wp14:editId="7C4C9694">
                  <wp:extent cx="1186187" cy="582629"/>
                  <wp:effectExtent l="0" t="0" r="7620" b="1905"/>
                  <wp:docPr id="28" name="Picture 28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24E20B8" w14:textId="5379AFCA" w:rsidR="00D50BF4" w:rsidRPr="00243256" w:rsidRDefault="00D50BF4" w:rsidP="005C0856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 w:rsidR="005C0856"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61542F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9507F3B" w14:textId="2B257706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302DCF41" w14:textId="0721828C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5D5C15" wp14:editId="5D22559D">
                  <wp:extent cx="1416650" cy="579932"/>
                  <wp:effectExtent l="0" t="0" r="6350" b="4445"/>
                  <wp:docPr id="29" name="Picture 29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B99D874" wp14:editId="48119855">
                  <wp:extent cx="876413" cy="537511"/>
                  <wp:effectExtent l="0" t="0" r="0" b="0"/>
                  <wp:docPr id="32" name="Picture 32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74BBC4" w14:textId="524AC40D" w:rsidR="00D50BF4" w:rsidRPr="00243256" w:rsidRDefault="005C0856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76B558B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5A21361" w14:textId="47B88FB1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5CE681F" w14:textId="3453CA22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D7E4D27" wp14:editId="41628522">
                  <wp:extent cx="728987" cy="611037"/>
                  <wp:effectExtent l="0" t="0" r="7620" b="0"/>
                  <wp:docPr id="31" name="Picture 31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A7D5F14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5F53EC0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619EF4D" w14:textId="0B0B9FC9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4BFE3011" w14:textId="63884C68" w:rsidR="00D50BF4" w:rsidRPr="00F01254" w:rsidRDefault="00D50BF4" w:rsidP="00124D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FA4F3F">
              <w:rPr>
                <w:b/>
                <w:noProof/>
              </w:rPr>
              <w:drawing>
                <wp:inline distT="0" distB="0" distL="0" distR="0" wp14:anchorId="6EB756B1" wp14:editId="3940B508">
                  <wp:extent cx="522416" cy="685241"/>
                  <wp:effectExtent l="0" t="0" r="11430" b="635"/>
                  <wp:docPr id="70" name="Picture 70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47" cy="7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D1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124D17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2953C5F" wp14:editId="088D9CF0">
                  <wp:extent cx="1276269" cy="791065"/>
                  <wp:effectExtent l="0" t="0" r="0" b="0"/>
                  <wp:docPr id="1" name="Picture 1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69" cy="79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</w:p>
        </w:tc>
        <w:tc>
          <w:tcPr>
            <w:tcW w:w="1469" w:type="dxa"/>
          </w:tcPr>
          <w:p w14:paraId="7186E6DF" w14:textId="77777777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  <w:tr w:rsidR="00D50BF4" w:rsidRPr="00F01254" w14:paraId="1C4024DD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1929B7D" w14:textId="3870C2E2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6063E72B" w14:textId="56623EB3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20C4946" wp14:editId="7C63B9A6">
                  <wp:extent cx="1127944" cy="563912"/>
                  <wp:effectExtent l="0" t="0" r="0" b="0"/>
                  <wp:docPr id="33" name="Picture 33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3A857E0" w14:textId="1132E2E1" w:rsidR="00D50BF4" w:rsidRPr="00243256" w:rsidRDefault="005C0856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D50BF4" w:rsidRPr="00F01254" w14:paraId="1471988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3D2E8C2" w14:textId="3A20F945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2D383657" w14:textId="37E2706A" w:rsidR="00D50BF4" w:rsidRPr="00F01254" w:rsidRDefault="00D50BF4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5468A07" wp14:editId="04FF6F6C">
                  <wp:extent cx="521597" cy="519982"/>
                  <wp:effectExtent l="0" t="0" r="12065" b="0"/>
                  <wp:docPr id="34" name="Picture 34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8884AF" wp14:editId="225711FB">
                  <wp:extent cx="1293486" cy="678212"/>
                  <wp:effectExtent l="0" t="0" r="2540" b="7620"/>
                  <wp:docPr id="8" name="Picture 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089759B" w14:textId="0E764298" w:rsidR="00D50BF4" w:rsidRPr="00243256" w:rsidRDefault="005C0856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="00D50BF4"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</w:tbl>
    <w:p w14:paraId="42C0E707" w14:textId="77777777" w:rsidR="000F6A67" w:rsidRDefault="000F6A67"/>
    <w:p w14:paraId="284D8F8B" w14:textId="77777777" w:rsidR="00633114" w:rsidRDefault="00633114"/>
    <w:p w14:paraId="2A379ED4" w14:textId="32D4F619" w:rsidR="007E02EF" w:rsidRDefault="007E02EF">
      <w:r>
        <w:t>Condition 3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3C4DFBEE" w14:textId="77777777" w:rsidTr="000C3431">
        <w:trPr>
          <w:trHeight w:val="1016"/>
        </w:trPr>
        <w:tc>
          <w:tcPr>
            <w:tcW w:w="1515" w:type="dxa"/>
            <w:shd w:val="clear" w:color="auto" w:fill="auto"/>
            <w:noWrap/>
            <w:vAlign w:val="bottom"/>
          </w:tcPr>
          <w:p w14:paraId="4EEF35AA" w14:textId="09BC8A1B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1</w:t>
            </w:r>
          </w:p>
        </w:tc>
        <w:tc>
          <w:tcPr>
            <w:tcW w:w="5716" w:type="dxa"/>
          </w:tcPr>
          <w:p w14:paraId="49EA9F9C" w14:textId="210AE9AE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AB370B5" wp14:editId="10F7A7F3">
                  <wp:extent cx="1293486" cy="678212"/>
                  <wp:effectExtent l="0" t="0" r="2540" b="7620"/>
                  <wp:docPr id="38" name="Picture 3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8FA103E" w14:textId="07F2C0BD" w:rsidR="0063260D" w:rsidRDefault="0063260D" w:rsidP="00C7092A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”</w:t>
            </w:r>
          </w:p>
        </w:tc>
      </w:tr>
      <w:tr w:rsidR="0063260D" w:rsidRPr="00F01254" w14:paraId="48DF31E4" w14:textId="77777777" w:rsidTr="000C3431">
        <w:trPr>
          <w:trHeight w:val="1214"/>
        </w:trPr>
        <w:tc>
          <w:tcPr>
            <w:tcW w:w="1515" w:type="dxa"/>
            <w:shd w:val="clear" w:color="auto" w:fill="auto"/>
            <w:noWrap/>
            <w:vAlign w:val="bottom"/>
          </w:tcPr>
          <w:p w14:paraId="16C6B866" w14:textId="06D8D3A0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2 + Familiar 3</w:t>
            </w:r>
          </w:p>
        </w:tc>
        <w:tc>
          <w:tcPr>
            <w:tcW w:w="5716" w:type="dxa"/>
          </w:tcPr>
          <w:p w14:paraId="609CD9D9" w14:textId="473B671C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CEF69AC" wp14:editId="17B5D6C9">
                  <wp:extent cx="1479913" cy="562465"/>
                  <wp:effectExtent l="0" t="0" r="0" b="0"/>
                  <wp:docPr id="39" name="Picture 39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5FD94B1" wp14:editId="5C3E2291">
                  <wp:extent cx="1042474" cy="761984"/>
                  <wp:effectExtent l="0" t="0" r="0" b="635"/>
                  <wp:docPr id="40" name="Picture 40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C5E4DE5" w14:textId="56C0ED77" w:rsidR="0063260D" w:rsidRDefault="0063260D" w:rsidP="00C7092A">
            <w:pPr>
              <w:rPr>
                <w:i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Lion”</w:t>
            </w:r>
          </w:p>
        </w:tc>
      </w:tr>
      <w:tr w:rsidR="0063260D" w:rsidRPr="00F01254" w14:paraId="5DD7B219" w14:textId="77777777" w:rsidTr="000C3431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DE6E49E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1</w:t>
            </w:r>
          </w:p>
        </w:tc>
        <w:tc>
          <w:tcPr>
            <w:tcW w:w="5716" w:type="dxa"/>
          </w:tcPr>
          <w:p w14:paraId="1DDD8619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619DDE" wp14:editId="59F20E9C">
                  <wp:extent cx="1276269" cy="791065"/>
                  <wp:effectExtent l="0" t="0" r="0" b="0"/>
                  <wp:docPr id="35" name="Picture 35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66E3AEE" w14:textId="77777777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E071C75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36D849AA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2 + Novel 3</w:t>
            </w:r>
          </w:p>
        </w:tc>
        <w:tc>
          <w:tcPr>
            <w:tcW w:w="5716" w:type="dxa"/>
          </w:tcPr>
          <w:p w14:paraId="228EDDC5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276305" wp14:editId="200E8352">
                  <wp:extent cx="735788" cy="688420"/>
                  <wp:effectExtent l="0" t="0" r="1270" b="0"/>
                  <wp:docPr id="36" name="Picture 36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7D0A5B9" wp14:editId="4A72883E">
                  <wp:extent cx="1023708" cy="719766"/>
                  <wp:effectExtent l="0" t="0" r="0" b="0"/>
                  <wp:docPr id="37" name="Picture 37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DDE8E54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63260D" w:rsidRPr="00F01254" w14:paraId="3BD749D8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31DB9C95" w14:textId="31806003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4</w:t>
            </w:r>
          </w:p>
        </w:tc>
        <w:tc>
          <w:tcPr>
            <w:tcW w:w="5716" w:type="dxa"/>
          </w:tcPr>
          <w:p w14:paraId="5112BF11" w14:textId="24F01494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952422A" wp14:editId="53C11B46">
                  <wp:extent cx="1300487" cy="599453"/>
                  <wp:effectExtent l="0" t="0" r="0" b="10160"/>
                  <wp:docPr id="44" name="Picture 44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738DF31" w14:textId="32403A5A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Sunglasses”</w:t>
            </w:r>
          </w:p>
        </w:tc>
      </w:tr>
      <w:tr w:rsidR="0063260D" w:rsidRPr="00F01254" w14:paraId="2B825A04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C4A6" w14:textId="650B5414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5 + Familiar 6</w:t>
            </w:r>
          </w:p>
        </w:tc>
        <w:tc>
          <w:tcPr>
            <w:tcW w:w="5716" w:type="dxa"/>
          </w:tcPr>
          <w:p w14:paraId="15DD04B3" w14:textId="7EA564BE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A16D94A" wp14:editId="499AC6EC">
                  <wp:extent cx="1186187" cy="582629"/>
                  <wp:effectExtent l="0" t="0" r="7620" b="1905"/>
                  <wp:docPr id="45" name="Picture 45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1CE19CF" wp14:editId="6AC0FE60">
                  <wp:extent cx="1416650" cy="579932"/>
                  <wp:effectExtent l="0" t="0" r="6350" b="4445"/>
                  <wp:docPr id="46" name="Picture 46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B0A0C2F" w14:textId="08EBA376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Pig”</w:t>
            </w:r>
          </w:p>
        </w:tc>
      </w:tr>
      <w:tr w:rsidR="0063260D" w:rsidRPr="00F01254" w14:paraId="3C83486D" w14:textId="77777777" w:rsidTr="000C3431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42C4175B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4</w:t>
            </w:r>
          </w:p>
        </w:tc>
        <w:tc>
          <w:tcPr>
            <w:tcW w:w="5716" w:type="dxa"/>
          </w:tcPr>
          <w:p w14:paraId="77C0D7F8" w14:textId="0037A575" w:rsidR="0063260D" w:rsidRPr="00F01254" w:rsidRDefault="008E6EDE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1D32509" wp14:editId="4C40B891">
                  <wp:extent cx="767473" cy="628136"/>
                  <wp:effectExtent l="0" t="0" r="0" b="6985"/>
                  <wp:docPr id="73" name="Picture 73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C2A4419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0146953C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137E532B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5 + Novel 6</w:t>
            </w:r>
          </w:p>
        </w:tc>
        <w:tc>
          <w:tcPr>
            <w:tcW w:w="5716" w:type="dxa"/>
          </w:tcPr>
          <w:p w14:paraId="70495CBA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4008A929" wp14:editId="274E501B">
                  <wp:extent cx="876953" cy="856414"/>
                  <wp:effectExtent l="0" t="0" r="12065" b="7620"/>
                  <wp:docPr id="42" name="Picture 42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263D6DB" wp14:editId="4B364821">
                  <wp:extent cx="794717" cy="861348"/>
                  <wp:effectExtent l="0" t="0" r="0" b="2540"/>
                  <wp:docPr id="43" name="Picture 43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977500B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6384A529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BD7CD1B" w14:textId="2C573AE1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7</w:t>
            </w:r>
          </w:p>
        </w:tc>
        <w:tc>
          <w:tcPr>
            <w:tcW w:w="5716" w:type="dxa"/>
          </w:tcPr>
          <w:p w14:paraId="70E44206" w14:textId="297AA0A8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0721B7B" wp14:editId="14951E58">
                  <wp:extent cx="876413" cy="537511"/>
                  <wp:effectExtent l="0" t="0" r="0" b="0"/>
                  <wp:docPr id="49" name="Picture 49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FC5D4E0" w14:textId="37B9D595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Helicopter”</w:t>
            </w:r>
          </w:p>
        </w:tc>
      </w:tr>
      <w:tr w:rsidR="0063260D" w:rsidRPr="00F01254" w14:paraId="7A42054B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C1059C" w14:textId="6F439722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 8 + Familiar 9</w:t>
            </w:r>
          </w:p>
        </w:tc>
        <w:tc>
          <w:tcPr>
            <w:tcW w:w="5716" w:type="dxa"/>
          </w:tcPr>
          <w:p w14:paraId="72012B34" w14:textId="0F09E3AC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96FFBC1" wp14:editId="2819CC6B">
                  <wp:extent cx="1127944" cy="563912"/>
                  <wp:effectExtent l="0" t="0" r="0" b="0"/>
                  <wp:docPr id="50" name="Picture 50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0C3EC48" wp14:editId="774C3D9A">
                  <wp:extent cx="521597" cy="519982"/>
                  <wp:effectExtent l="0" t="0" r="12065" b="0"/>
                  <wp:docPr id="51" name="Picture 51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31E35BB5" w14:textId="42E426AC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Apple”</w:t>
            </w:r>
          </w:p>
        </w:tc>
      </w:tr>
      <w:tr w:rsidR="0063260D" w:rsidRPr="00F01254" w14:paraId="599A4A56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1D20695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7</w:t>
            </w:r>
          </w:p>
        </w:tc>
        <w:tc>
          <w:tcPr>
            <w:tcW w:w="5716" w:type="dxa"/>
          </w:tcPr>
          <w:p w14:paraId="0153512F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ABEF64" wp14:editId="020BD621">
                  <wp:extent cx="728987" cy="755961"/>
                  <wp:effectExtent l="0" t="0" r="7620" b="6350"/>
                  <wp:docPr id="47" name="Picture 47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5E1D63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3310FCA7" w14:textId="77777777" w:rsidTr="000C3431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F22B5DD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Novel 8 + Novel 9</w:t>
            </w:r>
          </w:p>
        </w:tc>
        <w:tc>
          <w:tcPr>
            <w:tcW w:w="5716" w:type="dxa"/>
          </w:tcPr>
          <w:p w14:paraId="41A792FC" w14:textId="4635789D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B225AC6" wp14:editId="10012CE9">
                  <wp:extent cx="728987" cy="611037"/>
                  <wp:effectExtent l="0" t="0" r="7620" b="0"/>
                  <wp:docPr id="48" name="Picture 48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4F3F">
              <w:rPr>
                <w:b/>
                <w:noProof/>
              </w:rPr>
              <w:drawing>
                <wp:inline distT="0" distB="0" distL="0" distR="0" wp14:anchorId="0C60FC66" wp14:editId="7FBF94F7">
                  <wp:extent cx="475399" cy="623570"/>
                  <wp:effectExtent l="0" t="0" r="7620" b="11430"/>
                  <wp:docPr id="71" name="Picture 71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4BEB41F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01960DBF" w14:textId="77777777" w:rsidR="0063260D" w:rsidRDefault="0063260D" w:rsidP="0063260D"/>
    <w:p w14:paraId="7D6BBFD8" w14:textId="77777777" w:rsidR="000F6A67" w:rsidRDefault="000F6A67" w:rsidP="0063260D"/>
    <w:p w14:paraId="42889E57" w14:textId="77777777" w:rsidR="00633114" w:rsidRDefault="00633114" w:rsidP="0063260D"/>
    <w:p w14:paraId="2EF1E7B6" w14:textId="115307AA" w:rsidR="007E02EF" w:rsidRDefault="007E02EF" w:rsidP="0063260D">
      <w:r>
        <w:t>Condition 4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5716"/>
        <w:gridCol w:w="1469"/>
      </w:tblGrid>
      <w:tr w:rsidR="0063260D" w:rsidRPr="00F01254" w14:paraId="1CF21CB7" w14:textId="77777777" w:rsidTr="0063260D">
        <w:trPr>
          <w:trHeight w:val="944"/>
        </w:trPr>
        <w:tc>
          <w:tcPr>
            <w:tcW w:w="1515" w:type="dxa"/>
            <w:shd w:val="clear" w:color="auto" w:fill="auto"/>
            <w:noWrap/>
            <w:vAlign w:val="bottom"/>
          </w:tcPr>
          <w:p w14:paraId="13BCB175" w14:textId="450BCADC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48F082F3" w14:textId="707227C5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66CA634" wp14:editId="7130F99F">
                  <wp:extent cx="1479913" cy="562465"/>
                  <wp:effectExtent l="0" t="0" r="0" b="0"/>
                  <wp:docPr id="55" name="Picture 55" descr="stimuli%20pics/familiar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muli%20pics/familiar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8" cy="57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4DDC7144" w14:textId="7EE535B4" w:rsidR="0063260D" w:rsidRDefault="0063260D" w:rsidP="00C7092A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Brush”</w:t>
            </w:r>
          </w:p>
        </w:tc>
      </w:tr>
      <w:tr w:rsidR="0063260D" w:rsidRPr="00F01254" w14:paraId="31AC80A4" w14:textId="77777777" w:rsidTr="0063260D">
        <w:trPr>
          <w:trHeight w:val="1268"/>
        </w:trPr>
        <w:tc>
          <w:tcPr>
            <w:tcW w:w="1515" w:type="dxa"/>
            <w:shd w:val="clear" w:color="auto" w:fill="auto"/>
            <w:noWrap/>
            <w:vAlign w:val="bottom"/>
          </w:tcPr>
          <w:p w14:paraId="0F44583F" w14:textId="3A4A3ECA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4BFA3277" w14:textId="4D57A3B9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630CFF7" wp14:editId="09A715D1">
                  <wp:extent cx="1042474" cy="761984"/>
                  <wp:effectExtent l="0" t="0" r="0" b="635"/>
                  <wp:docPr id="56" name="Picture 56" descr="stimuli%20pics/familia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imuli%20pics/familia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11" cy="77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9FCB9A8" wp14:editId="1F6B4DDB">
                  <wp:extent cx="1300487" cy="599453"/>
                  <wp:effectExtent l="0" t="0" r="0" b="10160"/>
                  <wp:docPr id="57" name="Picture 57" descr="stimuli%20pics/familia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muli%20pics/familiar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07" cy="60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86EE74E" w14:textId="72968CA5" w:rsidR="0063260D" w:rsidRDefault="0063260D" w:rsidP="00C7092A">
            <w:pPr>
              <w:rPr>
                <w:i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unglass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693CE00C" w14:textId="77777777" w:rsidTr="0063260D">
        <w:trPr>
          <w:trHeight w:val="881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749A07D0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6" w:type="dxa"/>
          </w:tcPr>
          <w:p w14:paraId="542AB5F1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C10936" wp14:editId="7B8B25E5">
                  <wp:extent cx="735788" cy="688420"/>
                  <wp:effectExtent l="0" t="0" r="1270" b="0"/>
                  <wp:docPr id="52" name="Picture 52" descr="stimuli%20pics/nove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imuli%20pics/nove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" cy="70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592BBD7" w14:textId="77777777" w:rsidR="0063260D" w:rsidRDefault="0063260D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Blicket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7FF21F4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5F6C2E5C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3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6" w:type="dxa"/>
          </w:tcPr>
          <w:p w14:paraId="543B5EE1" w14:textId="05E0E62F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439B4C2" wp14:editId="54D845F9">
                  <wp:extent cx="1023708" cy="719766"/>
                  <wp:effectExtent l="0" t="0" r="0" b="0"/>
                  <wp:docPr id="53" name="Picture 53" descr="stimuli%20pics/nove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imuli%20pics/nove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60" cy="7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EDE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FEB4283" wp14:editId="1F63603A">
                  <wp:extent cx="767473" cy="628136"/>
                  <wp:effectExtent l="0" t="0" r="0" b="6985"/>
                  <wp:docPr id="74" name="Picture 74" descr="stimuli%20pics/nove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886" cy="63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4B3C751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Modi”</w:t>
            </w:r>
          </w:p>
        </w:tc>
      </w:tr>
      <w:tr w:rsidR="0063260D" w:rsidRPr="00F01254" w14:paraId="5F4EE543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6A6D11F" w14:textId="21FF4E9B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48B13C25" w14:textId="5A7765CD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1894CFB" wp14:editId="7B5AF50C">
                  <wp:extent cx="1186187" cy="582629"/>
                  <wp:effectExtent l="0" t="0" r="7620" b="1905"/>
                  <wp:docPr id="61" name="Picture 61" descr="stimuli%20pics/familia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imuli%20pics/familia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3" cy="5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525D45E3" w14:textId="6B77D294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“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Pig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1AA033CE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0BE2656" w14:textId="6ED67678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>Famili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49D199C4" w14:textId="348BB96E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F5570B9" wp14:editId="3BD25927">
                  <wp:extent cx="1416650" cy="579932"/>
                  <wp:effectExtent l="0" t="0" r="6350" b="4445"/>
                  <wp:docPr id="62" name="Picture 62" descr="stimuli%20pics/familiar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imuli%20pics/familiar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2" cy="5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B2EF09" wp14:editId="5E88D2C8">
                  <wp:extent cx="876413" cy="537511"/>
                  <wp:effectExtent l="0" t="0" r="0" b="0"/>
                  <wp:docPr id="63" name="Picture 63" descr="stimuli%20pics/famili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imuli%20pics/famili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60" cy="54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0904DD08" w14:textId="420B2A6F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Shovel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247D0E7A" w14:textId="77777777" w:rsidTr="0063260D">
        <w:trPr>
          <w:trHeight w:val="35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0EF02CA6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6" w:type="dxa"/>
          </w:tcPr>
          <w:p w14:paraId="2EED825F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02C6A9E" wp14:editId="73032435">
                  <wp:extent cx="876953" cy="856414"/>
                  <wp:effectExtent l="0" t="0" r="12065" b="7620"/>
                  <wp:docPr id="58" name="Picture 58" descr="stimuli%20pics/nove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imuli%20pics/nove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06159" cy="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68AF347A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wnoo</w:t>
            </w:r>
            <w:proofErr w:type="spellEnd"/>
            <w:r>
              <w:rPr>
                <w:i/>
              </w:rPr>
              <w:t>”</w:t>
            </w:r>
          </w:p>
        </w:tc>
      </w:tr>
      <w:tr w:rsidR="0063260D" w:rsidRPr="00F01254" w14:paraId="493E3734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6CA13635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6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Novel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6" w:type="dxa"/>
          </w:tcPr>
          <w:p w14:paraId="7FA991ED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910C59" wp14:editId="09939F5B">
                  <wp:extent cx="794717" cy="861348"/>
                  <wp:effectExtent l="0" t="0" r="0" b="2540"/>
                  <wp:docPr id="59" name="Picture 59" descr="stimuli%20pics/nove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imuli%20pics/nove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60" cy="8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F55248C" wp14:editId="0067FB6F">
                  <wp:extent cx="728987" cy="755961"/>
                  <wp:effectExtent l="0" t="0" r="7620" b="6350"/>
                  <wp:docPr id="60" name="Picture 60" descr="stimuli%20pics/nove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imuli%20pics/nove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37" cy="77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75028E9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Gazer”</w:t>
            </w:r>
          </w:p>
        </w:tc>
      </w:tr>
      <w:tr w:rsidR="0063260D" w:rsidRPr="00243256" w14:paraId="100A9716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72D8A772" w14:textId="7DCE4E9E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Familiar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7C9CAD48" w14:textId="6EAAFDAE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0D2E6D6" wp14:editId="25EE6581">
                  <wp:extent cx="1127944" cy="563912"/>
                  <wp:effectExtent l="0" t="0" r="0" b="0"/>
                  <wp:docPr id="66" name="Picture 66" descr="stimuli%20pics/familiar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imuli%20pics/familiar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37" cy="57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1B0A083" w14:textId="45B8BD76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Truck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71D5B590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0152E423" w14:textId="5B49292A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iar 9</w:t>
            </w: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 + Familiar 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6" w:type="dxa"/>
          </w:tcPr>
          <w:p w14:paraId="6406CE95" w14:textId="20BD0D2C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0FAF0D74" wp14:editId="49A3E505">
                  <wp:extent cx="521597" cy="519982"/>
                  <wp:effectExtent l="0" t="0" r="12065" b="0"/>
                  <wp:docPr id="67" name="Picture 67" descr="stimuli%20pics/famili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imuli%20pics/famili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7" cy="53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95CE67" wp14:editId="211C1A3D">
                  <wp:extent cx="1293486" cy="678212"/>
                  <wp:effectExtent l="0" t="0" r="2540" b="7620"/>
                  <wp:docPr id="68" name="Picture 68" descr="stimuli%20pics/familia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imuli%20pics/familia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12" cy="6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743008FD" w14:textId="4E276150" w:rsidR="0063260D" w:rsidRPr="00243256" w:rsidRDefault="0063260D" w:rsidP="00C7092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“Grapes</w:t>
            </w:r>
            <w:r w:rsidRPr="00243256">
              <w:rPr>
                <w:rFonts w:ascii="Calibri" w:eastAsia="Times New Roman" w:hAnsi="Calibri" w:cs="Times New Roman"/>
                <w:i/>
                <w:color w:val="000000"/>
              </w:rPr>
              <w:t>”</w:t>
            </w:r>
          </w:p>
        </w:tc>
      </w:tr>
      <w:tr w:rsidR="0063260D" w:rsidRPr="00F01254" w14:paraId="390D0615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  <w:hideMark/>
          </w:tcPr>
          <w:p w14:paraId="2EA345A2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 w:rsidRPr="00F01254">
              <w:rPr>
                <w:rFonts w:ascii="Calibri" w:eastAsia="Times New Roman" w:hAnsi="Calibri" w:cs="Times New Roman"/>
                <w:color w:val="000000"/>
              </w:rPr>
              <w:t xml:space="preserve">Novel 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6" w:type="dxa"/>
          </w:tcPr>
          <w:p w14:paraId="48B3161E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38CD86BD" wp14:editId="3FB6D34E">
                  <wp:extent cx="728987" cy="611037"/>
                  <wp:effectExtent l="0" t="0" r="7620" b="0"/>
                  <wp:docPr id="64" name="Picture 64" descr="stimuli%20pics/nove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imuli%20pics/novel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95" cy="6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19645491" w14:textId="77777777" w:rsidR="0063260D" w:rsidRPr="00F01254" w:rsidRDefault="0063260D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Toma</w:t>
            </w:r>
            <w:proofErr w:type="spellEnd"/>
            <w:r>
              <w:rPr>
                <w:i/>
              </w:rPr>
              <w:t>”</w:t>
            </w:r>
          </w:p>
        </w:tc>
      </w:tr>
      <w:tr w:rsidR="002825B8" w:rsidRPr="00F01254" w14:paraId="04C77177" w14:textId="77777777" w:rsidTr="0063260D">
        <w:trPr>
          <w:trHeight w:val="320"/>
        </w:trPr>
        <w:tc>
          <w:tcPr>
            <w:tcW w:w="1515" w:type="dxa"/>
            <w:shd w:val="clear" w:color="auto" w:fill="auto"/>
            <w:noWrap/>
            <w:vAlign w:val="bottom"/>
          </w:tcPr>
          <w:p w14:paraId="4D3865D1" w14:textId="7258A1C4" w:rsidR="002825B8" w:rsidRPr="00F01254" w:rsidRDefault="002825B8" w:rsidP="00C709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el 9 + Novel 1</w:t>
            </w:r>
          </w:p>
        </w:tc>
        <w:tc>
          <w:tcPr>
            <w:tcW w:w="5716" w:type="dxa"/>
          </w:tcPr>
          <w:p w14:paraId="07A6F0D9" w14:textId="18193456" w:rsidR="002825B8" w:rsidRDefault="002825B8" w:rsidP="00C7092A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41D36728" wp14:editId="662953C7">
                  <wp:extent cx="475399" cy="623570"/>
                  <wp:effectExtent l="0" t="0" r="7620" b="11430"/>
                  <wp:docPr id="75" name="Picture 75" descr="../../Pictures/Photos%20Library.photoslibrary/Thumbnails/2016/04/10/20160410-020519/eglwVsCZRSiNQ6lDH7gKXg/thumb_IMG_3287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Pictures/Photos%20Library.photoslibrary/Thumbnails/2016/04/10/20160410-020519/eglwVsCZRSiNQ6lDH7gKXg/thumb_IMG_3287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86" cy="6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9F9983E" wp14:editId="17524390">
                  <wp:extent cx="1276269" cy="791065"/>
                  <wp:effectExtent l="0" t="0" r="0" b="0"/>
                  <wp:docPr id="76" name="Picture 76" descr="stimuli%20pics/nov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muli%20pics/nov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11" cy="8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</w:tcPr>
          <w:p w14:paraId="2A727A38" w14:textId="4618F5D5" w:rsidR="002825B8" w:rsidRDefault="00675D0B" w:rsidP="00C7092A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Hiftam</w:t>
            </w:r>
            <w:proofErr w:type="spellEnd"/>
            <w:r>
              <w:rPr>
                <w:i/>
              </w:rPr>
              <w:t>”</w:t>
            </w:r>
          </w:p>
        </w:tc>
      </w:tr>
    </w:tbl>
    <w:p w14:paraId="4CCCB9D8" w14:textId="77777777" w:rsidR="00043971" w:rsidRPr="00437328" w:rsidRDefault="00043971"/>
    <w:sectPr w:rsidR="00043971" w:rsidRPr="00437328" w:rsidSect="00A94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6075"/>
    <w:multiLevelType w:val="hybridMultilevel"/>
    <w:tmpl w:val="E19C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C70A1"/>
    <w:multiLevelType w:val="hybridMultilevel"/>
    <w:tmpl w:val="B0AE98B2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419B2134"/>
    <w:multiLevelType w:val="hybridMultilevel"/>
    <w:tmpl w:val="B72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271C9"/>
    <w:multiLevelType w:val="hybridMultilevel"/>
    <w:tmpl w:val="9654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A8"/>
    <w:rsid w:val="0004078A"/>
    <w:rsid w:val="00043971"/>
    <w:rsid w:val="000911C6"/>
    <w:rsid w:val="000A1585"/>
    <w:rsid w:val="000A7628"/>
    <w:rsid w:val="000C3431"/>
    <w:rsid w:val="000F6A67"/>
    <w:rsid w:val="001045EB"/>
    <w:rsid w:val="00124D17"/>
    <w:rsid w:val="001904C9"/>
    <w:rsid w:val="00196BE4"/>
    <w:rsid w:val="001A2504"/>
    <w:rsid w:val="00203D9A"/>
    <w:rsid w:val="00241D2B"/>
    <w:rsid w:val="00243256"/>
    <w:rsid w:val="002804C1"/>
    <w:rsid w:val="00280CBC"/>
    <w:rsid w:val="002825B8"/>
    <w:rsid w:val="002934EB"/>
    <w:rsid w:val="002D5C03"/>
    <w:rsid w:val="00367AA8"/>
    <w:rsid w:val="00371718"/>
    <w:rsid w:val="003C3A7D"/>
    <w:rsid w:val="003D1BAB"/>
    <w:rsid w:val="003D2CDA"/>
    <w:rsid w:val="003E4248"/>
    <w:rsid w:val="003F538E"/>
    <w:rsid w:val="00437328"/>
    <w:rsid w:val="0044738B"/>
    <w:rsid w:val="00454C4A"/>
    <w:rsid w:val="004814AF"/>
    <w:rsid w:val="004E29AC"/>
    <w:rsid w:val="004F3B3F"/>
    <w:rsid w:val="00505BF0"/>
    <w:rsid w:val="00540D79"/>
    <w:rsid w:val="005444D0"/>
    <w:rsid w:val="00580403"/>
    <w:rsid w:val="00585D6C"/>
    <w:rsid w:val="005B0A97"/>
    <w:rsid w:val="005C0856"/>
    <w:rsid w:val="005D5B8C"/>
    <w:rsid w:val="005E5567"/>
    <w:rsid w:val="0062417E"/>
    <w:rsid w:val="0063260D"/>
    <w:rsid w:val="00633114"/>
    <w:rsid w:val="0063325A"/>
    <w:rsid w:val="00670062"/>
    <w:rsid w:val="00675D0B"/>
    <w:rsid w:val="00727F48"/>
    <w:rsid w:val="007778F0"/>
    <w:rsid w:val="0078590A"/>
    <w:rsid w:val="00791442"/>
    <w:rsid w:val="0079146F"/>
    <w:rsid w:val="007D01E7"/>
    <w:rsid w:val="007D455D"/>
    <w:rsid w:val="007E02EF"/>
    <w:rsid w:val="0080594A"/>
    <w:rsid w:val="00835DA6"/>
    <w:rsid w:val="008426A5"/>
    <w:rsid w:val="008E6EDE"/>
    <w:rsid w:val="008F19EE"/>
    <w:rsid w:val="00931105"/>
    <w:rsid w:val="00942E7D"/>
    <w:rsid w:val="00944D2F"/>
    <w:rsid w:val="00970DBB"/>
    <w:rsid w:val="00970E09"/>
    <w:rsid w:val="009A308E"/>
    <w:rsid w:val="009B6DD4"/>
    <w:rsid w:val="009E5B7C"/>
    <w:rsid w:val="009E615C"/>
    <w:rsid w:val="009F0A34"/>
    <w:rsid w:val="00A22B9A"/>
    <w:rsid w:val="00A661CF"/>
    <w:rsid w:val="00A8688C"/>
    <w:rsid w:val="00A9413B"/>
    <w:rsid w:val="00AB03E2"/>
    <w:rsid w:val="00AB2596"/>
    <w:rsid w:val="00AB5D75"/>
    <w:rsid w:val="00B45FE6"/>
    <w:rsid w:val="00C061D0"/>
    <w:rsid w:val="00C31FF5"/>
    <w:rsid w:val="00C534AD"/>
    <w:rsid w:val="00C83402"/>
    <w:rsid w:val="00C87763"/>
    <w:rsid w:val="00C96F54"/>
    <w:rsid w:val="00CA5CBE"/>
    <w:rsid w:val="00CF0182"/>
    <w:rsid w:val="00D50BF4"/>
    <w:rsid w:val="00D73EEE"/>
    <w:rsid w:val="00D84767"/>
    <w:rsid w:val="00D96040"/>
    <w:rsid w:val="00DB5BCC"/>
    <w:rsid w:val="00DC48C0"/>
    <w:rsid w:val="00DC6618"/>
    <w:rsid w:val="00DE3205"/>
    <w:rsid w:val="00E10830"/>
    <w:rsid w:val="00E164D3"/>
    <w:rsid w:val="00E4411A"/>
    <w:rsid w:val="00EA294B"/>
    <w:rsid w:val="00EC2DE4"/>
    <w:rsid w:val="00F01254"/>
    <w:rsid w:val="00F7202C"/>
    <w:rsid w:val="00F73ADD"/>
    <w:rsid w:val="00FA4F3F"/>
    <w:rsid w:val="00FE7982"/>
    <w:rsid w:val="00FF1B0E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6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7E"/>
    <w:pPr>
      <w:ind w:left="720"/>
      <w:contextualSpacing/>
    </w:pPr>
  </w:style>
  <w:style w:type="table" w:styleId="TableGrid">
    <w:name w:val="Table Grid"/>
    <w:basedOn w:val="TableNormal"/>
    <w:uiPriority w:val="39"/>
    <w:rsid w:val="009F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microsoft.com/office/2007/relationships/hdphoto" Target="media/hdphoto21.wdp"/><Relationship Id="rId47" Type="http://schemas.microsoft.com/office/2007/relationships/hdphoto" Target="media/hdphoto22.wdp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8.jpeg"/><Relationship Id="rId21" Type="http://schemas.microsoft.com/office/2007/relationships/hdphoto" Target="media/hdphoto8.wdp"/><Relationship Id="rId22" Type="http://schemas.openxmlformats.org/officeDocument/2006/relationships/image" Target="media/image9.jpeg"/><Relationship Id="rId23" Type="http://schemas.microsoft.com/office/2007/relationships/hdphoto" Target="media/hdphoto9.wdp"/><Relationship Id="rId24" Type="http://schemas.openxmlformats.org/officeDocument/2006/relationships/image" Target="media/image10.jpeg"/><Relationship Id="rId25" Type="http://schemas.microsoft.com/office/2007/relationships/hdphoto" Target="media/hdphoto10.wdp"/><Relationship Id="rId26" Type="http://schemas.openxmlformats.org/officeDocument/2006/relationships/image" Target="media/image11.jpeg"/><Relationship Id="rId27" Type="http://schemas.microsoft.com/office/2007/relationships/hdphoto" Target="media/hdphoto11.wdp"/><Relationship Id="rId28" Type="http://schemas.openxmlformats.org/officeDocument/2006/relationships/image" Target="media/image12.jpe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jpeg"/><Relationship Id="rId31" Type="http://schemas.microsoft.com/office/2007/relationships/hdphoto" Target="media/hdphoto13.wdp"/><Relationship Id="rId32" Type="http://schemas.openxmlformats.org/officeDocument/2006/relationships/image" Target="media/image14.jpeg"/><Relationship Id="rId9" Type="http://schemas.microsoft.com/office/2007/relationships/hdphoto" Target="media/hdphoto2.wdp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33" Type="http://schemas.microsoft.com/office/2007/relationships/hdphoto" Target="media/hdphoto14.wdp"/><Relationship Id="rId34" Type="http://schemas.openxmlformats.org/officeDocument/2006/relationships/image" Target="media/image15.jpeg"/><Relationship Id="rId35" Type="http://schemas.microsoft.com/office/2007/relationships/hdphoto" Target="media/hdphoto15.wdp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1" Type="http://schemas.microsoft.com/office/2007/relationships/hdphoto" Target="media/hdphoto3.wdp"/><Relationship Id="rId12" Type="http://schemas.openxmlformats.org/officeDocument/2006/relationships/image" Target="media/image4.jpeg"/><Relationship Id="rId13" Type="http://schemas.microsoft.com/office/2007/relationships/hdphoto" Target="media/hdphoto4.wdp"/><Relationship Id="rId14" Type="http://schemas.openxmlformats.org/officeDocument/2006/relationships/image" Target="media/image5.jpeg"/><Relationship Id="rId15" Type="http://schemas.microsoft.com/office/2007/relationships/hdphoto" Target="media/hdphoto5.wdp"/><Relationship Id="rId16" Type="http://schemas.openxmlformats.org/officeDocument/2006/relationships/image" Target="media/image6.jpeg"/><Relationship Id="rId17" Type="http://schemas.microsoft.com/office/2007/relationships/hdphoto" Target="media/hdphoto6.wdp"/><Relationship Id="rId18" Type="http://schemas.openxmlformats.org/officeDocument/2006/relationships/image" Target="media/image7.jpeg"/><Relationship Id="rId19" Type="http://schemas.microsoft.com/office/2007/relationships/hdphoto" Target="media/hdphoto7.wdp"/><Relationship Id="rId37" Type="http://schemas.microsoft.com/office/2007/relationships/hdphoto" Target="media/hdphoto16.wdp"/><Relationship Id="rId38" Type="http://schemas.openxmlformats.org/officeDocument/2006/relationships/image" Target="media/image17.jpeg"/><Relationship Id="rId39" Type="http://schemas.microsoft.com/office/2007/relationships/hdphoto" Target="media/hdphoto17.wdp"/><Relationship Id="rId40" Type="http://schemas.openxmlformats.org/officeDocument/2006/relationships/image" Target="media/image18.jpeg"/><Relationship Id="rId41" Type="http://schemas.microsoft.com/office/2007/relationships/hdphoto" Target="media/hdphoto18.wdp"/><Relationship Id="rId42" Type="http://schemas.openxmlformats.org/officeDocument/2006/relationships/image" Target="media/image19.jpeg"/><Relationship Id="rId43" Type="http://schemas.microsoft.com/office/2007/relationships/hdphoto" Target="media/hdphoto19.wdp"/><Relationship Id="rId44" Type="http://schemas.microsoft.com/office/2007/relationships/hdphoto" Target="media/hdphoto20.wdp"/><Relationship Id="rId4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45DD4E-CB7A-014C-A298-60CFD227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515</Words>
  <Characters>294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hembacher@gmail.com</dc:creator>
  <cp:keywords/>
  <dc:description/>
  <cp:lastModifiedBy>emily.hembacher@gmail.com</cp:lastModifiedBy>
  <cp:revision>120</cp:revision>
  <cp:lastPrinted>2016-04-14T00:23:00Z</cp:lastPrinted>
  <dcterms:created xsi:type="dcterms:W3CDTF">2016-04-06T21:03:00Z</dcterms:created>
  <dcterms:modified xsi:type="dcterms:W3CDTF">2016-04-22T02:55:00Z</dcterms:modified>
</cp:coreProperties>
</file>